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9B" w:rsidRDefault="008A4C9B">
      <w:pPr>
        <w:rPr>
          <w:rFonts w:ascii="Times New Roman" w:hAnsi="Times New Roman" w:cs="Times New Roman"/>
          <w:sz w:val="32"/>
          <w:szCs w:val="36"/>
        </w:rPr>
      </w:pP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ротокол Этапа Кубка Гродненской области</w:t>
      </w: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 w:rsidR="00861920">
        <w:rPr>
          <w:rFonts w:ascii="Times New Roman" w:hAnsi="Times New Roman" w:cs="Times New Roman"/>
          <w:b/>
          <w:sz w:val="36"/>
          <w:szCs w:val="36"/>
        </w:rPr>
        <w:t xml:space="preserve">МАЛЬЧИКИ </w:t>
      </w:r>
      <w:r>
        <w:rPr>
          <w:rFonts w:ascii="Times New Roman" w:hAnsi="Times New Roman" w:cs="Times New Roman"/>
          <w:b/>
          <w:sz w:val="36"/>
          <w:szCs w:val="36"/>
        </w:rPr>
        <w:t xml:space="preserve"> 16-17 лет</w:t>
      </w:r>
      <w:r w:rsidRPr="006E2E4B">
        <w:rPr>
          <w:rFonts w:ascii="Times New Roman" w:hAnsi="Times New Roman" w:cs="Times New Roman"/>
          <w:b/>
          <w:sz w:val="36"/>
          <w:szCs w:val="36"/>
        </w:rPr>
        <w:t>)</w:t>
      </w:r>
    </w:p>
    <w:p w:rsidR="008A4C9B" w:rsidRDefault="008A4C9B" w:rsidP="008A4C9B">
      <w:pPr>
        <w:rPr>
          <w:rFonts w:ascii="Times New Roman" w:hAnsi="Times New Roman" w:cs="Times New Roman"/>
          <w:sz w:val="32"/>
          <w:szCs w:val="36"/>
        </w:rPr>
      </w:pPr>
    </w:p>
    <w:p w:rsidR="008A4C9B" w:rsidRDefault="008A4C9B">
      <w:pPr>
        <w:rPr>
          <w:rFonts w:ascii="Times New Roman" w:hAnsi="Times New Roman" w:cs="Times New Roman"/>
          <w:sz w:val="32"/>
          <w:szCs w:val="36"/>
        </w:rPr>
      </w:pPr>
    </w:p>
    <w:tbl>
      <w:tblPr>
        <w:tblW w:w="14964" w:type="dxa"/>
        <w:tblInd w:w="91" w:type="dxa"/>
        <w:tblLook w:val="04A0"/>
      </w:tblPr>
      <w:tblGrid>
        <w:gridCol w:w="3331"/>
        <w:gridCol w:w="4042"/>
        <w:gridCol w:w="818"/>
        <w:gridCol w:w="1358"/>
        <w:gridCol w:w="1417"/>
        <w:gridCol w:w="1417"/>
        <w:gridCol w:w="1417"/>
        <w:gridCol w:w="1164"/>
      </w:tblGrid>
      <w:tr w:rsidR="00861920" w:rsidRPr="008A4C9B" w:rsidTr="006F7014">
        <w:trPr>
          <w:trHeight w:val="201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0" w:rsidRPr="008A4C9B" w:rsidRDefault="00861920" w:rsidP="008A4C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О. участника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, с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, с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 личны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861920" w:rsidRPr="008A4C9B" w:rsidRDefault="00861920" w:rsidP="0086192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Р 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textDirection w:val="btLr"/>
            <w:vAlign w:val="center"/>
            <w:hideMark/>
          </w:tcPr>
          <w:p w:rsidR="00861920" w:rsidRPr="008A4C9B" w:rsidRDefault="00861920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</w:t>
            </w:r>
          </w:p>
        </w:tc>
      </w:tr>
      <w:tr w:rsidR="008A4C9B" w:rsidRPr="008A4C9B" w:rsidTr="006F7014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щило Серг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ш Евген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3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3 Волковыск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к Юр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4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40 г.Гродно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 Юри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57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Ш №40 г.Гродно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вский Оле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0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кий Даниил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,26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а Артем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6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рчик Алексей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A4C9B" w:rsidRPr="008A4C9B" w:rsidTr="00861920">
        <w:trPr>
          <w:trHeight w:val="322"/>
        </w:trPr>
        <w:tc>
          <w:tcPr>
            <w:tcW w:w="3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4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цкевич Петр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95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8A4C9B" w:rsidRPr="008A4C9B" w:rsidRDefault="008A4C9B" w:rsidP="008A4C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4C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8A4C9B" w:rsidRDefault="008A4C9B">
      <w:pPr>
        <w:rPr>
          <w:rFonts w:ascii="Times New Roman" w:hAnsi="Times New Roman" w:cs="Times New Roman"/>
          <w:sz w:val="32"/>
          <w:szCs w:val="36"/>
        </w:rPr>
      </w:pPr>
    </w:p>
    <w:p w:rsidR="008A4C9B" w:rsidRDefault="008A4C9B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61920" w:rsidRDefault="00861920" w:rsidP="008A4C9B">
      <w:pPr>
        <w:rPr>
          <w:rFonts w:ascii="Times New Roman" w:hAnsi="Times New Roman" w:cs="Times New Roman"/>
          <w:sz w:val="32"/>
          <w:szCs w:val="36"/>
        </w:rPr>
      </w:pP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lastRenderedPageBreak/>
        <w:t>Протокол Этапа Кубка Гродненской области</w:t>
      </w: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>
        <w:rPr>
          <w:rFonts w:ascii="Times New Roman" w:hAnsi="Times New Roman" w:cs="Times New Roman"/>
          <w:b/>
          <w:sz w:val="36"/>
          <w:szCs w:val="36"/>
        </w:rPr>
        <w:t>девочки 16-17 лет</w:t>
      </w:r>
      <w:r w:rsidRPr="006E2E4B">
        <w:rPr>
          <w:rFonts w:ascii="Times New Roman" w:hAnsi="Times New Roman" w:cs="Times New Roman"/>
          <w:b/>
          <w:sz w:val="36"/>
          <w:szCs w:val="36"/>
        </w:rPr>
        <w:t>)</w:t>
      </w:r>
    </w:p>
    <w:p w:rsidR="008A4C9B" w:rsidRPr="006E2E4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p w:rsidR="00B96421" w:rsidRDefault="00B96421">
      <w:pPr>
        <w:rPr>
          <w:rFonts w:ascii="Times New Roman" w:hAnsi="Times New Roman" w:cs="Times New Roman"/>
          <w:sz w:val="32"/>
          <w:szCs w:val="36"/>
        </w:rPr>
      </w:pPr>
    </w:p>
    <w:tbl>
      <w:tblPr>
        <w:tblpPr w:leftFromText="180" w:rightFromText="180" w:vertAnchor="text" w:horzAnchor="margin" w:tblpX="-459" w:tblpY="28"/>
        <w:tblW w:w="15880" w:type="dxa"/>
        <w:tblLook w:val="04A0"/>
      </w:tblPr>
      <w:tblGrid>
        <w:gridCol w:w="534"/>
        <w:gridCol w:w="1467"/>
        <w:gridCol w:w="1501"/>
        <w:gridCol w:w="506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950"/>
        <w:gridCol w:w="876"/>
        <w:gridCol w:w="546"/>
      </w:tblGrid>
      <w:tr w:rsidR="008A4C9B" w:rsidRPr="00B96421" w:rsidTr="008A4C9B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ind w:left="-4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старт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финиша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5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ое врем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льтат                 на</w:t>
            </w:r>
          </w:p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де 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4C9B" w:rsidRPr="006F7014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70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8A4C9B" w:rsidRPr="00B96421" w:rsidTr="008A4C9B">
        <w:trPr>
          <w:trHeight w:val="332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верх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скальной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вертик. перилам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низ</w:t>
            </w: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4C9B" w:rsidRPr="00B96421" w:rsidTr="008A4C9B">
        <w:trPr>
          <w:trHeight w:val="142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4C9B" w:rsidRPr="00B96421" w:rsidTr="008A4C9B">
        <w:trPr>
          <w:trHeight w:val="48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ая Алес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57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57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5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:0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02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9B" w:rsidRPr="00B96421" w:rsidRDefault="008A4C9B" w:rsidP="008A4C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A4C9B" w:rsidRPr="00B96421" w:rsidTr="008A4C9B">
        <w:trPr>
          <w:trHeight w:val="448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кок Вероник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5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52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3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4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37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9B" w:rsidRPr="00B96421" w:rsidRDefault="008A4C9B" w:rsidP="008A4C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0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A4C9B" w:rsidRPr="00B96421" w:rsidTr="008A4C9B">
        <w:trPr>
          <w:trHeight w:val="349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9B" w:rsidRPr="00B96421" w:rsidRDefault="008A4C9B" w:rsidP="008A4C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ык Александра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48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:48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30: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:18: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C9B" w:rsidRPr="00B96421" w:rsidRDefault="008A4C9B" w:rsidP="008A4C9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6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A4C9B" w:rsidRPr="00B96421" w:rsidRDefault="008A4C9B" w:rsidP="008A4C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B96421" w:rsidRDefault="00B96421">
      <w:pPr>
        <w:rPr>
          <w:rFonts w:ascii="Times New Roman" w:hAnsi="Times New Roman" w:cs="Times New Roman"/>
          <w:sz w:val="32"/>
          <w:szCs w:val="36"/>
        </w:rPr>
      </w:pPr>
    </w:p>
    <w:p w:rsidR="008A4C9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A4C9B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8A4C9B" w:rsidRPr="00324C3D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8A4C9B" w:rsidRPr="00324C3D" w:rsidRDefault="008A4C9B" w:rsidP="008A4C9B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B96421" w:rsidRDefault="00B96421" w:rsidP="006E2E4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B96421" w:rsidRDefault="00B96421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br w:type="page"/>
      </w:r>
    </w:p>
    <w:p w:rsidR="006E2E4B" w:rsidRPr="006E2E4B" w:rsidRDefault="006E2E4B" w:rsidP="006E2E4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lastRenderedPageBreak/>
        <w:t>Протокол Этапа Кубка Гродненской области</w:t>
      </w:r>
    </w:p>
    <w:p w:rsidR="006E2E4B" w:rsidRPr="006E2E4B" w:rsidRDefault="006E2E4B" w:rsidP="006E2E4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6E2E4B" w:rsidRPr="006E2E4B" w:rsidRDefault="006E2E4B" w:rsidP="000454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мальчики 10-11 лет)</w:t>
      </w:r>
    </w:p>
    <w:p w:rsidR="006E2E4B" w:rsidRPr="006E2E4B" w:rsidRDefault="006E2E4B" w:rsidP="006E2E4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tbl>
      <w:tblPr>
        <w:tblpPr w:leftFromText="180" w:rightFromText="180" w:vertAnchor="text" w:horzAnchor="margin" w:tblpY="103"/>
        <w:tblW w:w="15339" w:type="dxa"/>
        <w:tblLayout w:type="fixed"/>
        <w:tblLook w:val="04A0"/>
      </w:tblPr>
      <w:tblGrid>
        <w:gridCol w:w="2209"/>
        <w:gridCol w:w="2094"/>
        <w:gridCol w:w="399"/>
        <w:gridCol w:w="948"/>
        <w:gridCol w:w="1072"/>
        <w:gridCol w:w="1023"/>
        <w:gridCol w:w="1047"/>
        <w:gridCol w:w="1047"/>
        <w:gridCol w:w="1047"/>
        <w:gridCol w:w="1048"/>
        <w:gridCol w:w="1047"/>
        <w:gridCol w:w="1047"/>
        <w:gridCol w:w="898"/>
        <w:gridCol w:w="413"/>
      </w:tblGrid>
      <w:tr w:rsidR="006E2E4B" w:rsidRPr="006E2E4B" w:rsidTr="006F7014">
        <w:trPr>
          <w:trHeight w:val="460"/>
        </w:trPr>
        <w:tc>
          <w:tcPr>
            <w:tcW w:w="2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милия, имя</w:t>
            </w:r>
          </w:p>
        </w:tc>
        <w:tc>
          <w:tcPr>
            <w:tcW w:w="20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10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ремя работы</w:t>
            </w:r>
          </w:p>
        </w:tc>
        <w:tc>
          <w:tcPr>
            <w:tcW w:w="521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Этапы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штрафное время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зультат                 на виде 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</w:t>
            </w:r>
          </w:p>
        </w:tc>
        <w:tc>
          <w:tcPr>
            <w:tcW w:w="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то</w:t>
            </w:r>
          </w:p>
        </w:tc>
      </w:tr>
      <w:tr w:rsidR="006E2E4B" w:rsidRPr="006E2E4B" w:rsidTr="006F7014">
        <w:trPr>
          <w:trHeight w:val="901"/>
        </w:trPr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одъем по скальной навесная вниз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подъем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траверс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спуск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  <w:t>узлы</w:t>
            </w: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E4B" w:rsidRPr="006E2E4B" w:rsidTr="006F7014">
        <w:trPr>
          <w:trHeight w:val="1015"/>
        </w:trPr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E4B" w:rsidRPr="006E2E4B" w:rsidTr="006F7014">
        <w:trPr>
          <w:trHeight w:val="44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Тумащик Андр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львенский р-н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:00: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:00: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5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4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:0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:05:0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5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</w:t>
            </w:r>
          </w:p>
        </w:tc>
      </w:tr>
      <w:tr w:rsidR="006E2E4B" w:rsidRPr="006E2E4B" w:rsidTr="006F7014">
        <w:trPr>
          <w:trHeight w:val="346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Данейко Алекс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Ш№8 г. Лиды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58: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58: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5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:13:2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66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</w:p>
        </w:tc>
      </w:tr>
      <w:tr w:rsidR="006E2E4B" w:rsidRPr="006E2E4B" w:rsidTr="006F7014">
        <w:trPr>
          <w:trHeight w:val="19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нюта Серг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УО «Коптёвская СШ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29: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29: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5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34:09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88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</w:p>
        </w:tc>
      </w:tr>
      <w:tr w:rsidR="006E2E4B" w:rsidRPr="006E2E4B" w:rsidTr="006F7014">
        <w:trPr>
          <w:trHeight w:val="427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Конецкий Ярослав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ГУО «Коптёвская СШ»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34: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34: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44:0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71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</w:tr>
      <w:tr w:rsidR="006E2E4B" w:rsidRPr="006E2E4B" w:rsidTr="006F7014">
        <w:trPr>
          <w:trHeight w:val="44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Цейкало Андре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львенский р-н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11: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11:0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3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3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41:08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20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</w:t>
            </w:r>
          </w:p>
        </w:tc>
      </w:tr>
      <w:tr w:rsidR="006E2E4B" w:rsidRPr="006E2E4B" w:rsidTr="006F7014">
        <w:trPr>
          <w:trHeight w:val="343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Белявский Николай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Зельвенский р-н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04: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04: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5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3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3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:39:0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</w:t>
            </w:r>
          </w:p>
        </w:tc>
      </w:tr>
      <w:tr w:rsidR="006E2E4B" w:rsidRPr="006E2E4B" w:rsidTr="006F7014">
        <w:trPr>
          <w:trHeight w:val="436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Черневский Никита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редняя школа</w:t>
            </w:r>
          </w:p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3г. Волковыск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03: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03: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5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:18:00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7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6E2E4B" w:rsidRPr="006E2E4B" w:rsidTr="006F7014">
        <w:trPr>
          <w:trHeight w:val="28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Немчинович Максим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 xml:space="preserve">Средняя школа </w:t>
            </w:r>
          </w:p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№3г. Волковыска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08: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08: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0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:10: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:18:0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88</w:t>
            </w:r>
          </w:p>
        </w:tc>
        <w:tc>
          <w:tcPr>
            <w:tcW w:w="4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</w:p>
        </w:tc>
      </w:tr>
    </w:tbl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2E4B" w:rsidRPr="00324C3D" w:rsidRDefault="006E2E4B" w:rsidP="0004545F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E2E4B" w:rsidRPr="00324C3D" w:rsidRDefault="000D6347" w:rsidP="0004545F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 w:rsidR="00324C3D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0D6347" w:rsidRPr="00324C3D" w:rsidRDefault="000D6347" w:rsidP="0004545F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 w:rsidR="00324C3D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2A2A7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A2A7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324C3D" w:rsidRDefault="00324C3D" w:rsidP="002A2A7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A2A7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A2A7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A2A7B" w:rsidRPr="006E2E4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lastRenderedPageBreak/>
        <w:t>Протокол Этапа Кубка Гродненской области</w:t>
      </w:r>
    </w:p>
    <w:p w:rsidR="002A2A7B" w:rsidRPr="006E2E4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2A2A7B" w:rsidRPr="006E2E4B" w:rsidRDefault="002A2A7B" w:rsidP="002A2A7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>
        <w:rPr>
          <w:rFonts w:ascii="Times New Roman" w:hAnsi="Times New Roman" w:cs="Times New Roman"/>
          <w:b/>
          <w:sz w:val="36"/>
          <w:szCs w:val="36"/>
        </w:rPr>
        <w:t>ДЕВОЧКИ</w:t>
      </w:r>
      <w:r w:rsidRPr="006E2E4B">
        <w:rPr>
          <w:rFonts w:ascii="Times New Roman" w:hAnsi="Times New Roman" w:cs="Times New Roman"/>
          <w:b/>
          <w:sz w:val="36"/>
          <w:szCs w:val="36"/>
        </w:rPr>
        <w:t xml:space="preserve"> 10-11 лет)</w:t>
      </w:r>
    </w:p>
    <w:p w:rsidR="002A2A7B" w:rsidRPr="006E2E4B" w:rsidRDefault="002A2A7B" w:rsidP="002A2A7B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W w:w="15468" w:type="dxa"/>
        <w:tblInd w:w="91" w:type="dxa"/>
        <w:tblLook w:val="04A0"/>
      </w:tblPr>
      <w:tblGrid>
        <w:gridCol w:w="2022"/>
        <w:gridCol w:w="1849"/>
        <w:gridCol w:w="593"/>
        <w:gridCol w:w="1033"/>
        <w:gridCol w:w="1033"/>
        <w:gridCol w:w="1033"/>
        <w:gridCol w:w="1033"/>
        <w:gridCol w:w="1033"/>
        <w:gridCol w:w="1033"/>
        <w:gridCol w:w="1033"/>
        <w:gridCol w:w="1038"/>
        <w:gridCol w:w="1038"/>
        <w:gridCol w:w="1066"/>
        <w:gridCol w:w="631"/>
      </w:tblGrid>
      <w:tr w:rsidR="006E2E4B" w:rsidRPr="006E2E4B" w:rsidTr="006F7014">
        <w:trPr>
          <w:trHeight w:val="360"/>
        </w:trPr>
        <w:tc>
          <w:tcPr>
            <w:tcW w:w="202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184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5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51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E2E4B">
              <w:rPr>
                <w:rFonts w:ascii="Calibri" w:eastAsia="Times New Roman" w:hAnsi="Calibri" w:cs="Calibri"/>
                <w:color w:val="000000"/>
                <w:lang w:eastAsia="ru-RU"/>
              </w:rPr>
              <w:t>Этапы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ное время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                 на виде 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</w:p>
        </w:tc>
        <w:tc>
          <w:tcPr>
            <w:tcW w:w="6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6E2E4B" w:rsidRPr="006E2E4B" w:rsidTr="006F7014">
        <w:trPr>
          <w:trHeight w:val="705"/>
        </w:trPr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 по скальной навесная вниз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ъем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ерс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уск</w:t>
            </w:r>
          </w:p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злы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E4B" w:rsidRPr="006E2E4B" w:rsidTr="006F7014">
        <w:trPr>
          <w:trHeight w:val="840"/>
        </w:trPr>
        <w:tc>
          <w:tcPr>
            <w:tcW w:w="202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ая Лиа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5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55: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6E2E4B" w:rsidRPr="006E2E4B" w:rsidTr="006F7014">
        <w:trPr>
          <w:trHeight w:val="51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хан Диа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3г. Волковы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50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50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50: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E2E4B" w:rsidRPr="006E2E4B" w:rsidTr="006F7014">
        <w:trPr>
          <w:trHeight w:val="51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бровская Екатери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3г. Волковы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8: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8: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03: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0D6347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Цымбалова Варвар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0D6347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СШ №8 г. Ли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:29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:29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4:29: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80,3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0D6347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3</w:t>
            </w: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едук Маргарит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ЦТДиМ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29: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29: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2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54: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3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аневская Дарь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ГРЦТДиМ»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6: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6:0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:36: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2E4B" w:rsidRPr="006E2E4B" w:rsidTr="006F7014">
        <w:trPr>
          <w:trHeight w:val="51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жневич Диа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3г. Волковы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6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6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46: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6E2E4B" w:rsidRPr="006E2E4B" w:rsidTr="006F7014">
        <w:trPr>
          <w:trHeight w:val="51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одко Милан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3г. Волковыска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6: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36:0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46: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4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арькова Виктор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5: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5: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:35: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6E2E4B" w:rsidRPr="006E2E4B" w:rsidTr="006F7014">
        <w:trPr>
          <w:trHeight w:val="345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осек Анастас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08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08: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15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:23: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6E2E4B" w:rsidRPr="006E2E4B" w:rsidTr="006F7014">
        <w:trPr>
          <w:trHeight w:val="360"/>
        </w:trPr>
        <w:tc>
          <w:tcPr>
            <w:tcW w:w="20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базенкова Ксения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E4B" w:rsidRPr="006E2E4B" w:rsidRDefault="006E2E4B" w:rsidP="006E2E4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3: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3:0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:13: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E4B" w:rsidRPr="006E2E4B" w:rsidRDefault="006E2E4B" w:rsidP="006E2E4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</w:tbl>
    <w:p w:rsidR="00324C3D" w:rsidRPr="00324C3D" w:rsidRDefault="00324C3D" w:rsidP="00324C3D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324C3D" w:rsidRPr="00324C3D" w:rsidRDefault="00324C3D" w:rsidP="00324C3D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6347" w:rsidRDefault="000D6347" w:rsidP="000D6347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6F7014" w:rsidRDefault="006F7014" w:rsidP="000D6347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6F7014" w:rsidRPr="006F7014" w:rsidRDefault="006F7014" w:rsidP="000D6347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</w:p>
    <w:p w:rsidR="00324C3D" w:rsidRDefault="00324C3D" w:rsidP="000D6347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0D6347" w:rsidRPr="006E2E4B" w:rsidRDefault="000D6347" w:rsidP="000D6347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lastRenderedPageBreak/>
        <w:t>Протокол Этапа Кубка Гродненской области</w:t>
      </w:r>
    </w:p>
    <w:p w:rsidR="000D6347" w:rsidRPr="006E2E4B" w:rsidRDefault="000D6347" w:rsidP="000D6347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0D6347" w:rsidRPr="006E2E4B" w:rsidRDefault="000D6347" w:rsidP="000D63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>
        <w:rPr>
          <w:rFonts w:ascii="Times New Roman" w:hAnsi="Times New Roman" w:cs="Times New Roman"/>
          <w:b/>
          <w:sz w:val="36"/>
          <w:szCs w:val="36"/>
        </w:rPr>
        <w:t>МАЛЬЧИКИ 12-13</w:t>
      </w:r>
      <w:r w:rsidRPr="006E2E4B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6E2E4B" w:rsidRPr="000D6347" w:rsidRDefault="000D6347" w:rsidP="000D6347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tbl>
      <w:tblPr>
        <w:tblW w:w="16077" w:type="dxa"/>
        <w:tblInd w:w="-526" w:type="dxa"/>
        <w:tblLayout w:type="fixed"/>
        <w:tblLook w:val="04A0"/>
      </w:tblPr>
      <w:tblGrid>
        <w:gridCol w:w="2204"/>
        <w:gridCol w:w="1456"/>
        <w:gridCol w:w="408"/>
        <w:gridCol w:w="1027"/>
        <w:gridCol w:w="1027"/>
        <w:gridCol w:w="987"/>
        <w:gridCol w:w="987"/>
        <w:gridCol w:w="987"/>
        <w:gridCol w:w="987"/>
        <w:gridCol w:w="987"/>
        <w:gridCol w:w="987"/>
        <w:gridCol w:w="933"/>
        <w:gridCol w:w="1127"/>
        <w:gridCol w:w="923"/>
        <w:gridCol w:w="1050"/>
      </w:tblGrid>
      <w:tr w:rsidR="002A2A7B" w:rsidRPr="002A2A7B" w:rsidTr="006F7014">
        <w:trPr>
          <w:trHeight w:val="318"/>
        </w:trPr>
        <w:tc>
          <w:tcPr>
            <w:tcW w:w="220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милия, имя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манда</w:t>
            </w:r>
          </w:p>
        </w:tc>
        <w:tc>
          <w:tcPr>
            <w:tcW w:w="4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озраст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 финиша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ремя работы</w:t>
            </w:r>
          </w:p>
        </w:tc>
        <w:tc>
          <w:tcPr>
            <w:tcW w:w="592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93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рафное время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езультат                 на виде </w:t>
            </w:r>
          </w:p>
        </w:tc>
        <w:tc>
          <w:tcPr>
            <w:tcW w:w="9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</w:t>
            </w:r>
          </w:p>
        </w:tc>
        <w:tc>
          <w:tcPr>
            <w:tcW w:w="10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2A2A7B" w:rsidRPr="002A2A7B" w:rsidTr="006F7014">
        <w:trPr>
          <w:trHeight w:val="302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есная вверх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ъем по скальной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ъем по вертик. перилам</w:t>
            </w:r>
          </w:p>
        </w:tc>
        <w:tc>
          <w:tcPr>
            <w:tcW w:w="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есная вниз</w:t>
            </w: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A7B" w:rsidRPr="002A2A7B" w:rsidTr="006F7014">
        <w:trPr>
          <w:trHeight w:val="922"/>
        </w:trPr>
        <w:tc>
          <w:tcPr>
            <w:tcW w:w="22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2A7B" w:rsidRPr="002A2A7B" w:rsidTr="006F7014">
        <w:trPr>
          <w:trHeight w:val="439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A7B" w:rsidRPr="000D6347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Наумчик Владисла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A7B" w:rsidRPr="000D6347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 xml:space="preserve">Зельвен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:05: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6:05:1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6:05: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0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0D6347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0D63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</w:p>
        </w:tc>
      </w:tr>
      <w:tr w:rsidR="002A2A7B" w:rsidRPr="002A2A7B" w:rsidTr="006F7014">
        <w:trPr>
          <w:trHeight w:val="40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ущенко Александр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ьвен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5: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35: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:00: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6,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0D6347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D63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узенко Денис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-н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09: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09:0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:09:0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8,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сюк Вади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-н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3:3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3:3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:48:3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9,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бин Анто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9: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49: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3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:19:2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чинский Илья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55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:5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4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:35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2A2A7B" w:rsidRPr="002A2A7B" w:rsidTr="006F7014">
        <w:trPr>
          <w:trHeight w:val="32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кша Рома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№8 г. Лиды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9: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9: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:49: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1,9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2A2A7B" w:rsidRPr="002A2A7B" w:rsidTr="006F7014">
        <w:trPr>
          <w:trHeight w:val="267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эсман Никита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: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40: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:50: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1,8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2A2A7B" w:rsidRPr="002A2A7B" w:rsidTr="006F7014">
        <w:trPr>
          <w:trHeight w:val="244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милок Владислав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8:3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28: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:33:3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,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2A2A7B" w:rsidRPr="002A2A7B" w:rsidTr="006F7014">
        <w:trPr>
          <w:trHeight w:val="323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гачевский Андрей 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7: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:37: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37:4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8,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A2A7B" w:rsidRPr="002A2A7B" w:rsidTr="006F7014">
        <w:trPr>
          <w:trHeight w:val="260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епко Вадим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1: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21: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:16:0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5,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2A2A7B" w:rsidRPr="002A2A7B" w:rsidTr="006F7014">
        <w:trPr>
          <w:trHeight w:val="353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ак Евгений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01: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01: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:21: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2,7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2A7B" w:rsidRPr="002A2A7B" w:rsidTr="006F7014">
        <w:trPr>
          <w:trHeight w:val="172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ович Серге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2A2A7B" w:rsidRPr="002A2A7B" w:rsidRDefault="000D6347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2A7B"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ЦТДИМ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21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21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:26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4,6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2A2A7B" w:rsidRPr="002A2A7B" w:rsidTr="006F7014">
        <w:trPr>
          <w:trHeight w:val="355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имирович Владислав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0D6347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A2A7B"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ЦТДИМ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12:1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12: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:22:1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2,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сель Дании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ьвен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36: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36:5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:51:5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2A2A7B" w:rsidRPr="002A2A7B" w:rsidTr="006F7014">
        <w:trPr>
          <w:trHeight w:val="251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лентюкевич Дмитр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4: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04: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:04:0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67,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2A2A7B" w:rsidRPr="002A2A7B" w:rsidTr="006F7014">
        <w:trPr>
          <w:trHeight w:val="318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панчук Даниил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ьвен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23:3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23: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5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15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:38:3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0,4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A2A7B" w:rsidRPr="002A2A7B" w:rsidTr="006F7014">
        <w:trPr>
          <w:trHeight w:val="333"/>
        </w:trPr>
        <w:tc>
          <w:tcPr>
            <w:tcW w:w="22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2A2A7B" w:rsidRPr="002A2A7B" w:rsidRDefault="002A2A7B" w:rsidP="002A2A7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жетяк Евгений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2A7B" w:rsidRPr="002A2A7B" w:rsidRDefault="002A2A7B" w:rsidP="000D63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овский 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:00: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A2A7B" w:rsidRPr="002A2A7B" w:rsidRDefault="002A2A7B" w:rsidP="002A2A7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A2A7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нят 18</w:t>
            </w:r>
          </w:p>
        </w:tc>
      </w:tr>
    </w:tbl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4C3D" w:rsidRPr="00324C3D" w:rsidRDefault="00324C3D" w:rsidP="00324C3D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324C3D" w:rsidRPr="00324C3D" w:rsidRDefault="00324C3D" w:rsidP="00324C3D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353F03" w:rsidRPr="006E2E4B" w:rsidRDefault="00353F03" w:rsidP="00353F03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ротокол Этапа Кубка Гродненской области</w:t>
      </w:r>
    </w:p>
    <w:p w:rsidR="00353F03" w:rsidRPr="006E2E4B" w:rsidRDefault="00353F03" w:rsidP="00353F03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lastRenderedPageBreak/>
        <w:t>по ТПМ в технике пешеходного туризма в закрытых помещениях</w:t>
      </w:r>
    </w:p>
    <w:p w:rsidR="00353F03" w:rsidRPr="006E2E4B" w:rsidRDefault="00353F03" w:rsidP="00353F0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>
        <w:rPr>
          <w:rFonts w:ascii="Times New Roman" w:hAnsi="Times New Roman" w:cs="Times New Roman"/>
          <w:b/>
          <w:sz w:val="36"/>
          <w:szCs w:val="36"/>
        </w:rPr>
        <w:t>ДЕВОЧКИ 12-13</w:t>
      </w:r>
      <w:r w:rsidRPr="006E2E4B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772047" w:rsidRPr="00353F03" w:rsidRDefault="00353F03" w:rsidP="00353F03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tbl>
      <w:tblPr>
        <w:tblW w:w="15468" w:type="dxa"/>
        <w:tblInd w:w="91" w:type="dxa"/>
        <w:tblLook w:val="04A0"/>
      </w:tblPr>
      <w:tblGrid>
        <w:gridCol w:w="661"/>
        <w:gridCol w:w="1906"/>
        <w:gridCol w:w="1669"/>
        <w:gridCol w:w="593"/>
        <w:gridCol w:w="1132"/>
        <w:gridCol w:w="992"/>
        <w:gridCol w:w="889"/>
        <w:gridCol w:w="954"/>
        <w:gridCol w:w="992"/>
        <w:gridCol w:w="992"/>
        <w:gridCol w:w="993"/>
        <w:gridCol w:w="1027"/>
        <w:gridCol w:w="999"/>
        <w:gridCol w:w="829"/>
        <w:gridCol w:w="840"/>
      </w:tblGrid>
      <w:tr w:rsidR="00353F03" w:rsidRPr="00353F03" w:rsidTr="00D35C4E">
        <w:trPr>
          <w:trHeight w:val="31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я работы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ое время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           на виде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511A64" w:rsidRPr="00353F03" w:rsidTr="00D35C4E">
        <w:trPr>
          <w:trHeight w:val="30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верх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скально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вертик. перил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низ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1A64" w:rsidRPr="00353F03" w:rsidTr="00D35C4E">
        <w:trPr>
          <w:trHeight w:val="129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3F03" w:rsidRPr="00353F03" w:rsidTr="00D35C4E">
        <w:trPr>
          <w:trHeight w:val="43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уб Вероник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25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60,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</w:tr>
      <w:tr w:rsidR="00353F03" w:rsidRPr="00353F03" w:rsidTr="00D35C4E">
        <w:trPr>
          <w:trHeight w:val="40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ко Диа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5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54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56,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511A64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3F03" w:rsidRPr="00D35C4E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ечко Ан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2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</w:tr>
      <w:tr w:rsidR="00353F03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4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D35C4E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Яновская Елизавет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Зельвен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:0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0:0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353F03" w:rsidRPr="00D35C4E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5C4E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  <w:t>5:11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53F03" w:rsidRPr="00D35C4E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D35C4E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74,5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353F03" w:rsidRPr="00D35C4E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</w:pPr>
            <w:r w:rsidRPr="00D35C4E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ru-RU"/>
              </w:rPr>
              <w:t>2</w:t>
            </w:r>
          </w:p>
        </w:tc>
      </w:tr>
      <w:tr w:rsidR="00353F03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як Ири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:11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53,8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</w:tr>
      <w:tr w:rsidR="00353F03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слик Анна-Мария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-р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2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50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56,5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</w:tr>
      <w:tr w:rsidR="00353F03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гуль Мила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:4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:0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:46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15,6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</w:tr>
      <w:tr w:rsidR="00353F03" w:rsidRPr="00353F03" w:rsidTr="00D35C4E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Ёдис Поли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№8 г. Лиды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40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</w:tr>
      <w:tr w:rsidR="00353F03" w:rsidRPr="00353F03" w:rsidTr="00D35C4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арькова Кристи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:10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23,9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</w:tr>
      <w:tr w:rsidR="00353F03" w:rsidRPr="00353F03" w:rsidTr="00D35C4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нейко Ангели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ЦТиК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2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27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25,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</w:tr>
      <w:tr w:rsidR="00353F03" w:rsidRPr="00353F03" w:rsidTr="00D35C4E">
        <w:trPr>
          <w:trHeight w:val="39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ская Лиа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:1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55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:09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29,4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</w:tr>
      <w:tr w:rsidR="00353F03" w:rsidRPr="00353F03" w:rsidTr="00D35C4E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кевич Малена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ский р-н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3F03" w:rsidRPr="00353F03" w:rsidRDefault="00353F03" w:rsidP="00353F0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3F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03" w:rsidRPr="00353F03" w:rsidRDefault="00353F03" w:rsidP="00353F03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3F03" w:rsidRPr="00353F03" w:rsidRDefault="00353F03" w:rsidP="00353F0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53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 СНЯТА</w:t>
            </w:r>
          </w:p>
        </w:tc>
      </w:tr>
    </w:tbl>
    <w:p w:rsidR="00772047" w:rsidRDefault="00772047" w:rsidP="00772047">
      <w:pPr>
        <w:rPr>
          <w:rFonts w:ascii="Times New Roman" w:hAnsi="Times New Roman" w:cs="Times New Roman"/>
          <w:sz w:val="36"/>
          <w:szCs w:val="36"/>
        </w:rPr>
      </w:pPr>
    </w:p>
    <w:p w:rsidR="00772047" w:rsidRDefault="00772047" w:rsidP="00772047">
      <w:pPr>
        <w:rPr>
          <w:rFonts w:ascii="Times New Roman" w:hAnsi="Times New Roman" w:cs="Times New Roman"/>
          <w:sz w:val="36"/>
          <w:szCs w:val="36"/>
        </w:rPr>
      </w:pPr>
    </w:p>
    <w:p w:rsidR="006F7014" w:rsidRDefault="00772047" w:rsidP="006F7014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6F7014" w:rsidRPr="00324C3D" w:rsidRDefault="006F7014" w:rsidP="006F7014">
      <w:pPr>
        <w:rPr>
          <w:rFonts w:ascii="Times New Roman" w:hAnsi="Times New Roman" w:cs="Times New Roman"/>
          <w:sz w:val="32"/>
          <w:szCs w:val="36"/>
        </w:rPr>
      </w:pPr>
      <w:r w:rsidRPr="006F7014">
        <w:rPr>
          <w:rFonts w:ascii="Times New Roman" w:hAnsi="Times New Roman" w:cs="Times New Roman"/>
          <w:sz w:val="32"/>
          <w:szCs w:val="36"/>
        </w:rPr>
        <w:t xml:space="preserve">                    </w:t>
      </w:r>
      <w:r w:rsidR="00772047"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</w:t>
      </w:r>
      <w:r>
        <w:rPr>
          <w:rFonts w:ascii="Times New Roman" w:hAnsi="Times New Roman" w:cs="Times New Roman"/>
          <w:sz w:val="32"/>
          <w:szCs w:val="36"/>
          <w:lang w:val="en-US"/>
        </w:rPr>
        <w:t xml:space="preserve">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>С.В.Базыльчик</w:t>
      </w:r>
    </w:p>
    <w:p w:rsidR="006F7014" w:rsidRPr="006F7014" w:rsidRDefault="00772047" w:rsidP="006F7014">
      <w:pPr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</w:t>
      </w:r>
    </w:p>
    <w:p w:rsidR="00772047" w:rsidRPr="006F7014" w:rsidRDefault="00772047">
      <w:pPr>
        <w:rPr>
          <w:rFonts w:ascii="Times New Roman" w:hAnsi="Times New Roman" w:cs="Times New Roman"/>
          <w:sz w:val="36"/>
          <w:szCs w:val="36"/>
        </w:rPr>
      </w:pPr>
    </w:p>
    <w:p w:rsidR="006F7014" w:rsidRPr="006F7014" w:rsidRDefault="006F7014">
      <w:pPr>
        <w:rPr>
          <w:rFonts w:ascii="Times New Roman" w:hAnsi="Times New Roman" w:cs="Times New Roman"/>
          <w:sz w:val="36"/>
          <w:szCs w:val="36"/>
        </w:rPr>
      </w:pPr>
    </w:p>
    <w:p w:rsidR="00772047" w:rsidRDefault="00772047" w:rsidP="00324C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ротокол Этапа Кубка Гродненской области</w:t>
      </w: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>
        <w:rPr>
          <w:rFonts w:ascii="Times New Roman" w:hAnsi="Times New Roman" w:cs="Times New Roman"/>
          <w:b/>
          <w:sz w:val="36"/>
          <w:szCs w:val="36"/>
        </w:rPr>
        <w:t>МАЛЬЧИКИ 14-15</w:t>
      </w:r>
      <w:r w:rsidRPr="006E2E4B">
        <w:rPr>
          <w:rFonts w:ascii="Times New Roman" w:hAnsi="Times New Roman" w:cs="Times New Roman"/>
          <w:b/>
          <w:sz w:val="36"/>
          <w:szCs w:val="36"/>
        </w:rPr>
        <w:t xml:space="preserve"> лет)</w:t>
      </w:r>
    </w:p>
    <w:p w:rsidR="001E7B66" w:rsidRPr="001E7B66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tbl>
      <w:tblPr>
        <w:tblW w:w="15180" w:type="dxa"/>
        <w:tblInd w:w="91" w:type="dxa"/>
        <w:tblLayout w:type="fixed"/>
        <w:tblLook w:val="04A0"/>
      </w:tblPr>
      <w:tblGrid>
        <w:gridCol w:w="1950"/>
        <w:gridCol w:w="1895"/>
        <w:gridCol w:w="1078"/>
        <w:gridCol w:w="1040"/>
        <w:gridCol w:w="1041"/>
        <w:gridCol w:w="1040"/>
        <w:gridCol w:w="1040"/>
        <w:gridCol w:w="1040"/>
        <w:gridCol w:w="1191"/>
        <w:gridCol w:w="1041"/>
        <w:gridCol w:w="1040"/>
        <w:gridCol w:w="1189"/>
        <w:gridCol w:w="595"/>
      </w:tblGrid>
      <w:tr w:rsidR="001E7B66" w:rsidRPr="001E7B66" w:rsidTr="001E7B66">
        <w:trPr>
          <w:trHeight w:val="314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ое врем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           на виде 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</w:t>
            </w:r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сто</w:t>
            </w:r>
          </w:p>
        </w:tc>
      </w:tr>
      <w:tr w:rsidR="001E7B66" w:rsidRPr="001E7B66" w:rsidTr="001E7B66">
        <w:trPr>
          <w:trHeight w:val="299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верх</w:t>
            </w:r>
          </w:p>
        </w:tc>
        <w:tc>
          <w:tcPr>
            <w:tcW w:w="10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скальной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вертик. перилам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низ</w:t>
            </w: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7B66" w:rsidRPr="001E7B66" w:rsidTr="00D35C4E">
        <w:trPr>
          <w:trHeight w:val="1104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E7B66" w:rsidRPr="001E7B66" w:rsidTr="00D35C4E">
        <w:trPr>
          <w:trHeight w:val="434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ша Никит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15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0: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4,736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</w:p>
        </w:tc>
      </w:tr>
      <w:tr w:rsidR="001E7B66" w:rsidRPr="001E7B66" w:rsidTr="001E7B66">
        <w:trPr>
          <w:trHeight w:val="404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ерчик Глеб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8: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3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3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8:2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7,7798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</w:t>
            </w:r>
          </w:p>
        </w:tc>
      </w:tr>
      <w:tr w:rsidR="001E7B66" w:rsidRPr="001E7B66" w:rsidTr="001E7B66">
        <w:trPr>
          <w:trHeight w:val="29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ько Артём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59: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14:1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2,1346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6</w:t>
            </w:r>
          </w:p>
        </w:tc>
      </w:tr>
      <w:tr w:rsidR="001E7B66" w:rsidRPr="001E7B66" w:rsidTr="001E7B66">
        <w:trPr>
          <w:trHeight w:val="29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т Игорь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36: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4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4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16:24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5,992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</w:p>
        </w:tc>
      </w:tr>
      <w:tr w:rsidR="001E7B66" w:rsidRPr="001E7B66" w:rsidTr="00D35C4E">
        <w:trPr>
          <w:trHeight w:val="29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кач Михаил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айон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7: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47:3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1,746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</w:p>
        </w:tc>
      </w:tr>
      <w:tr w:rsidR="001E7B66" w:rsidRPr="001E7B66" w:rsidTr="00D35C4E">
        <w:trPr>
          <w:trHeight w:val="509"/>
        </w:trPr>
        <w:tc>
          <w:tcPr>
            <w:tcW w:w="1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мицкий Алексе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</w:t>
            </w: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г. Волковыс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8: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28:48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</w:p>
        </w:tc>
      </w:tr>
      <w:tr w:rsidR="001E7B66" w:rsidRPr="001E7B66" w:rsidTr="001E7B66">
        <w:trPr>
          <w:trHeight w:val="509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анович Даниил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</w:t>
            </w: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г. Волковыс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1: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21:0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9,969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</w:t>
            </w:r>
          </w:p>
        </w:tc>
      </w:tr>
      <w:tr w:rsidR="001E7B66" w:rsidRPr="001E7B66" w:rsidTr="001E7B66">
        <w:trPr>
          <w:trHeight w:val="436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чобот Илья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родн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5: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10:07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3,481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5</w:t>
            </w:r>
          </w:p>
        </w:tc>
      </w:tr>
      <w:tr w:rsidR="001E7B66" w:rsidRPr="001E7B66" w:rsidTr="001E7B66">
        <w:trPr>
          <w:trHeight w:val="628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товко Дмитрий 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родн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02: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5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27:4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3,849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3</w:t>
            </w:r>
          </w:p>
        </w:tc>
      </w:tr>
      <w:tr w:rsidR="001E7B66" w:rsidRPr="001E7B66" w:rsidTr="001E7B66">
        <w:trPr>
          <w:trHeight w:val="410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услович Юрий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№ 4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родно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9: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29:2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3,3847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</w:p>
        </w:tc>
      </w:tr>
      <w:tr w:rsidR="001E7B66" w:rsidRPr="001E7B66" w:rsidTr="001E7B66">
        <w:trPr>
          <w:trHeight w:val="52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муть Данил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ЦТДИ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32: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42:2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3,9420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</w:p>
        </w:tc>
      </w:tr>
      <w:tr w:rsidR="001E7B66" w:rsidRPr="001E7B66" w:rsidTr="001E7B66">
        <w:trPr>
          <w:trHeight w:val="584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нько Вадим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ЦТДИМ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19: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3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3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49:4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9,6969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2</w:t>
            </w:r>
          </w:p>
        </w:tc>
      </w:tr>
      <w:tr w:rsidR="001E7B66" w:rsidRPr="001E7B66" w:rsidTr="001E7B66">
        <w:trPr>
          <w:trHeight w:val="509"/>
        </w:trPr>
        <w:tc>
          <w:tcPr>
            <w:tcW w:w="1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1E7B66" w:rsidRPr="001E7B66" w:rsidRDefault="001E7B66" w:rsidP="001E7B6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епцов Серге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Ш </w:t>
            </w:r>
            <w:r w:rsidRPr="001E7B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3г. Волковыск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4: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E7B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4:31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5,3929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B66" w:rsidRPr="001E7B66" w:rsidRDefault="001E7B66" w:rsidP="001E7B6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7B6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772047" w:rsidRDefault="00772047">
      <w:pPr>
        <w:rPr>
          <w:rFonts w:ascii="Times New Roman" w:hAnsi="Times New Roman" w:cs="Times New Roman"/>
          <w:sz w:val="36"/>
          <w:szCs w:val="36"/>
        </w:rPr>
      </w:pPr>
    </w:p>
    <w:p w:rsidR="001E7B66" w:rsidRPr="00324C3D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1E7B66" w:rsidRPr="00324C3D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1E7B66" w:rsidRDefault="001E7B66" w:rsidP="00324C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 w:rsidRPr="006E2E4B">
        <w:rPr>
          <w:rFonts w:ascii="Times New Roman" w:hAnsi="Times New Roman" w:cs="Times New Roman"/>
          <w:sz w:val="32"/>
          <w:szCs w:val="36"/>
        </w:rPr>
        <w:lastRenderedPageBreak/>
        <w:t>Протокол Этапа Кубка Гродненской области</w:t>
      </w: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>по ТПМ в технике пешеходного туризма в закрытых помещениях</w:t>
      </w:r>
    </w:p>
    <w:p w:rsidR="001E7B66" w:rsidRPr="006E2E4B" w:rsidRDefault="001E7B66" w:rsidP="001E7B6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6E2E4B">
        <w:rPr>
          <w:rFonts w:ascii="Times New Roman" w:hAnsi="Times New Roman" w:cs="Times New Roman"/>
          <w:b/>
          <w:sz w:val="36"/>
          <w:szCs w:val="36"/>
        </w:rPr>
        <w:t>личный зачет (</w:t>
      </w:r>
      <w:r w:rsidR="00D35C4E">
        <w:rPr>
          <w:rFonts w:ascii="Times New Roman" w:hAnsi="Times New Roman" w:cs="Times New Roman"/>
          <w:b/>
          <w:sz w:val="36"/>
          <w:szCs w:val="36"/>
        </w:rPr>
        <w:t xml:space="preserve"> ДЕВОЧКИ 14 -15 ЛЕТ</w:t>
      </w:r>
      <w:r w:rsidRPr="006E2E4B">
        <w:rPr>
          <w:rFonts w:ascii="Times New Roman" w:hAnsi="Times New Roman" w:cs="Times New Roman"/>
          <w:b/>
          <w:sz w:val="36"/>
          <w:szCs w:val="36"/>
        </w:rPr>
        <w:t>)</w:t>
      </w:r>
    </w:p>
    <w:p w:rsidR="001E7B66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  <w:r w:rsidRPr="006E2E4B">
        <w:rPr>
          <w:rFonts w:ascii="Times New Roman" w:hAnsi="Times New Roman" w:cs="Times New Roman"/>
          <w:sz w:val="32"/>
          <w:szCs w:val="36"/>
        </w:rPr>
        <w:t xml:space="preserve">24.02.2018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</w:t>
      </w:r>
      <w:r w:rsidRPr="006E2E4B">
        <w:rPr>
          <w:rFonts w:ascii="Times New Roman" w:hAnsi="Times New Roman" w:cs="Times New Roman"/>
          <w:sz w:val="32"/>
          <w:szCs w:val="36"/>
        </w:rPr>
        <w:t xml:space="preserve">                                                              г.п.Зельва</w:t>
      </w:r>
    </w:p>
    <w:p w:rsidR="001E7B66" w:rsidRPr="001E7B66" w:rsidRDefault="001E7B66" w:rsidP="001E7B66">
      <w:pPr>
        <w:jc w:val="center"/>
        <w:rPr>
          <w:rFonts w:ascii="Times New Roman" w:hAnsi="Times New Roman" w:cs="Times New Roman"/>
          <w:sz w:val="32"/>
          <w:szCs w:val="36"/>
        </w:rPr>
      </w:pPr>
    </w:p>
    <w:tbl>
      <w:tblPr>
        <w:tblW w:w="14788" w:type="dxa"/>
        <w:tblInd w:w="91" w:type="dxa"/>
        <w:tblLayout w:type="fixed"/>
        <w:tblLook w:val="04A0"/>
      </w:tblPr>
      <w:tblGrid>
        <w:gridCol w:w="2085"/>
        <w:gridCol w:w="1771"/>
        <w:gridCol w:w="981"/>
        <w:gridCol w:w="992"/>
        <w:gridCol w:w="992"/>
        <w:gridCol w:w="993"/>
        <w:gridCol w:w="903"/>
        <w:gridCol w:w="1000"/>
        <w:gridCol w:w="1000"/>
        <w:gridCol w:w="988"/>
        <w:gridCol w:w="988"/>
        <w:gridCol w:w="1095"/>
        <w:gridCol w:w="1000"/>
      </w:tblGrid>
      <w:tr w:rsidR="004C37EB" w:rsidRPr="004C37EB" w:rsidTr="00D35C4E">
        <w:trPr>
          <w:trHeight w:val="316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милия, имя</w:t>
            </w:r>
          </w:p>
        </w:tc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EB" w:rsidRPr="004C37EB" w:rsidRDefault="004C37EB" w:rsidP="004C37E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ное время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зультат                 на виде 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</w:tc>
      </w:tr>
      <w:tr w:rsidR="00D35C4E" w:rsidRPr="004C37EB" w:rsidTr="00D35C4E">
        <w:trPr>
          <w:trHeight w:val="301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верх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скальной</w:t>
            </w:r>
          </w:p>
        </w:tc>
        <w:tc>
          <w:tcPr>
            <w:tcW w:w="9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уск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м по вертик. перилам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C37EB" w:rsidRPr="004C37EB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37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есная вниз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5C4E" w:rsidRPr="004C37EB" w:rsidTr="00D35C4E">
        <w:trPr>
          <w:trHeight w:val="1293"/>
        </w:trPr>
        <w:tc>
          <w:tcPr>
            <w:tcW w:w="2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7EB" w:rsidRPr="004C37EB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5C4E" w:rsidRPr="004C37EB" w:rsidTr="00D35C4E">
        <w:trPr>
          <w:trHeight w:val="43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нцевич Кс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:01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95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</w:tr>
      <w:tr w:rsidR="00D35C4E" w:rsidRPr="004C37EB" w:rsidTr="00D35C4E">
        <w:trPr>
          <w:trHeight w:val="406"/>
        </w:trPr>
        <w:tc>
          <w:tcPr>
            <w:tcW w:w="2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рага Юлия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:01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804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D35C4E" w:rsidRPr="004C37EB" w:rsidTr="00D35C4E">
        <w:trPr>
          <w:trHeight w:val="316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овская Екатери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ьвенский р-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:41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</w:tr>
      <w:tr w:rsidR="00D35C4E" w:rsidRPr="004C37EB" w:rsidTr="00D35C4E">
        <w:trPr>
          <w:trHeight w:val="30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овская Ксени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айо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21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21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155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</w:tr>
      <w:tr w:rsidR="00D35C4E" w:rsidRPr="004C37EB" w:rsidTr="00D35C4E">
        <w:trPr>
          <w:trHeight w:val="301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скович Татьян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дский район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16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31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640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</w:tr>
      <w:tr w:rsidR="00D35C4E" w:rsidRPr="004C37EB" w:rsidTr="00D35C4E">
        <w:trPr>
          <w:trHeight w:val="520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авлюкевич Полина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D35C4E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№ 40 г.Гродн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:5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2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:19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</w:tc>
      </w:tr>
      <w:tr w:rsidR="00D35C4E" w:rsidRPr="004C37EB" w:rsidTr="00D35C4E">
        <w:trPr>
          <w:trHeight w:val="55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льга Маргарита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D35C4E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Ш№ 40 г.Гродно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37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:47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557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</w:tr>
      <w:tr w:rsidR="00D35C4E" w:rsidRPr="004C37EB" w:rsidTr="00D35C4E">
        <w:trPr>
          <w:trHeight w:val="511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штель Екатерина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D35C4E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ЦТДИМ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4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9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3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D35C4E" w:rsidRPr="004C37EB" w:rsidTr="00D35C4E">
        <w:trPr>
          <w:trHeight w:val="526"/>
        </w:trPr>
        <w:tc>
          <w:tcPr>
            <w:tcW w:w="2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:rsidR="004C37EB" w:rsidRPr="00B96421" w:rsidRDefault="004C37EB" w:rsidP="004C37E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рока Алеся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школа №3г. Волковыск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09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5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0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:10: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:19: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37EB" w:rsidRPr="00B96421" w:rsidRDefault="004C37EB" w:rsidP="004C37EB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47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EB" w:rsidRPr="00B96421" w:rsidRDefault="004C37EB" w:rsidP="004C37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64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1E7B66" w:rsidRDefault="001E7B66">
      <w:pPr>
        <w:rPr>
          <w:rFonts w:ascii="Times New Roman" w:hAnsi="Times New Roman" w:cs="Times New Roman"/>
          <w:sz w:val="36"/>
          <w:szCs w:val="36"/>
        </w:rPr>
      </w:pPr>
    </w:p>
    <w:p w:rsidR="001E7B66" w:rsidRDefault="001E7B66" w:rsidP="00324C3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700394" w:rsidRPr="00324C3D" w:rsidRDefault="00700394" w:rsidP="00700394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700394" w:rsidRPr="00700394" w:rsidRDefault="00700394" w:rsidP="00700394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700394" w:rsidRDefault="00700394" w:rsidP="004258E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E2FCF" w:rsidRDefault="008E2FCF" w:rsidP="004258E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00394" w:rsidRPr="00700394" w:rsidRDefault="00700394" w:rsidP="004258E4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1E7B66" w:rsidRDefault="001E7B66" w:rsidP="00324C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4C3D" w:rsidRDefault="00324C3D" w:rsidP="00324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lastRenderedPageBreak/>
        <w:t xml:space="preserve">Итоговый протокол </w:t>
      </w:r>
    </w:p>
    <w:p w:rsidR="00324C3D" w:rsidRDefault="00324C3D" w:rsidP="00324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>Кубка Гродненской обл</w:t>
      </w:r>
      <w:r w:rsidR="00700394" w:rsidRPr="00700394">
        <w:rPr>
          <w:rFonts w:ascii="Times New Roman" w:hAnsi="Times New Roman" w:cs="Times New Roman"/>
          <w:sz w:val="36"/>
          <w:szCs w:val="36"/>
        </w:rPr>
        <w:t xml:space="preserve"> </w:t>
      </w:r>
      <w:r w:rsidRPr="00D104E4">
        <w:rPr>
          <w:rFonts w:ascii="Times New Roman" w:hAnsi="Times New Roman" w:cs="Times New Roman"/>
          <w:sz w:val="36"/>
          <w:szCs w:val="36"/>
        </w:rPr>
        <w:t>асти по туристско-прикладному многоборью</w:t>
      </w:r>
    </w:p>
    <w:p w:rsidR="00324C3D" w:rsidRDefault="00324C3D" w:rsidP="00324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 xml:space="preserve"> в технике пешеходного туризма в закрытых помещениях</w:t>
      </w:r>
    </w:p>
    <w:p w:rsidR="00324C3D" w:rsidRPr="004C37EB" w:rsidRDefault="00324C3D" w:rsidP="00324C3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C37EB">
        <w:rPr>
          <w:rFonts w:ascii="Times New Roman" w:hAnsi="Times New Roman" w:cs="Times New Roman"/>
          <w:b/>
          <w:sz w:val="36"/>
          <w:szCs w:val="36"/>
        </w:rPr>
        <w:t>ГРУППА Б</w:t>
      </w:r>
    </w:p>
    <w:tbl>
      <w:tblPr>
        <w:tblpPr w:leftFromText="180" w:rightFromText="180" w:vertAnchor="page" w:horzAnchor="margin" w:tblpY="2429"/>
        <w:tblW w:w="14555" w:type="dxa"/>
        <w:tblLook w:val="04A0"/>
      </w:tblPr>
      <w:tblGrid>
        <w:gridCol w:w="3955"/>
        <w:gridCol w:w="2890"/>
        <w:gridCol w:w="2868"/>
        <w:gridCol w:w="2024"/>
        <w:gridCol w:w="2818"/>
      </w:tblGrid>
      <w:tr w:rsidR="00B96421" w:rsidRPr="00C8273D" w:rsidTr="00B96421">
        <w:trPr>
          <w:cantSplit/>
          <w:trHeight w:val="598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C827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27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а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6421" w:rsidRPr="00D104E4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носительный  результат </w:t>
            </w:r>
          </w:p>
          <w:p w:rsidR="00B96421" w:rsidRPr="00C827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Pr="00D104E4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сительный результат</w:t>
            </w:r>
          </w:p>
          <w:p w:rsidR="00B96421" w:rsidRPr="00D104E4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а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421" w:rsidRPr="00D104E4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B96421" w:rsidRPr="00D104E4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B96421" w:rsidRPr="00C8273D" w:rsidTr="00B96421">
        <w:trPr>
          <w:trHeight w:val="580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КТЯБРЬСКИЙ Р-Н Г.ГРОДНО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7,2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5,9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3,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5</w:t>
            </w:r>
          </w:p>
        </w:tc>
      </w:tr>
      <w:tr w:rsidR="00B96421" w:rsidRPr="00C8273D" w:rsidTr="006F7014">
        <w:trPr>
          <w:trHeight w:val="404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ельвенский р-н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2,1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0,8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2,9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2</w:t>
            </w:r>
          </w:p>
        </w:tc>
      </w:tr>
      <w:tr w:rsidR="00B96421" w:rsidRPr="00C8273D" w:rsidTr="00B96421">
        <w:trPr>
          <w:trHeight w:val="632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лковысский р-н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3,7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2,0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5,8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</w:p>
        </w:tc>
      </w:tr>
      <w:tr w:rsidR="00B96421" w:rsidRPr="00C8273D" w:rsidTr="006F7014">
        <w:trPr>
          <w:trHeight w:val="659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Лидский р-н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49,3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Default="00B96421" w:rsidP="00B964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8,59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Default="00B96421" w:rsidP="00B96421">
            <w:pP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7,9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3</w:t>
            </w:r>
          </w:p>
        </w:tc>
      </w:tr>
      <w:tr w:rsidR="00B96421" w:rsidRPr="00C8273D" w:rsidTr="006F7014">
        <w:trPr>
          <w:trHeight w:val="765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УО "ГРЦТДиМ"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96,1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96,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1</w:t>
            </w:r>
          </w:p>
        </w:tc>
      </w:tr>
      <w:tr w:rsidR="00B96421" w:rsidRPr="00C8273D" w:rsidTr="00B96421">
        <w:trPr>
          <w:trHeight w:val="20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ЦТиК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9,5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53,08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2,6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6</w:t>
            </w:r>
          </w:p>
        </w:tc>
      </w:tr>
      <w:tr w:rsidR="00B96421" w:rsidRPr="00C8273D" w:rsidTr="00B96421">
        <w:trPr>
          <w:trHeight w:val="581"/>
        </w:trPr>
        <w:tc>
          <w:tcPr>
            <w:tcW w:w="3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роновский р-н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421" w:rsidRP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324C3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7,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8,6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6,0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421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B96421" w:rsidRPr="00324C3D" w:rsidRDefault="00B96421" w:rsidP="00B96421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7</w:t>
            </w:r>
          </w:p>
        </w:tc>
      </w:tr>
    </w:tbl>
    <w:p w:rsidR="006E2E4B" w:rsidRDefault="006E2E4B" w:rsidP="00B96421">
      <w:pPr>
        <w:rPr>
          <w:rFonts w:ascii="Times New Roman" w:hAnsi="Times New Roman" w:cs="Times New Roman"/>
          <w:sz w:val="36"/>
          <w:szCs w:val="36"/>
        </w:rPr>
      </w:pPr>
    </w:p>
    <w:p w:rsidR="006E2E4B" w:rsidRDefault="006E2E4B" w:rsidP="00324C3D">
      <w:pPr>
        <w:rPr>
          <w:rFonts w:ascii="Times New Roman" w:hAnsi="Times New Roman" w:cs="Times New Roman"/>
          <w:sz w:val="36"/>
          <w:szCs w:val="36"/>
        </w:rPr>
      </w:pPr>
    </w:p>
    <w:p w:rsidR="00B96421" w:rsidRPr="00324C3D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B96421" w:rsidRPr="00B96421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1E7B66" w:rsidRDefault="001E7B66" w:rsidP="00324C3D">
      <w:pPr>
        <w:rPr>
          <w:rFonts w:ascii="Times New Roman" w:hAnsi="Times New Roman" w:cs="Times New Roman"/>
          <w:sz w:val="36"/>
          <w:szCs w:val="36"/>
        </w:rPr>
      </w:pPr>
    </w:p>
    <w:p w:rsidR="001E7B66" w:rsidRDefault="001E7B66" w:rsidP="00324C3D">
      <w:pPr>
        <w:rPr>
          <w:rFonts w:ascii="Times New Roman" w:hAnsi="Times New Roman" w:cs="Times New Roman"/>
          <w:sz w:val="36"/>
          <w:szCs w:val="36"/>
        </w:rPr>
      </w:pP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265B2" w:rsidRDefault="00B265B2" w:rsidP="00324C3D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E7B66" w:rsidRDefault="001E7B66" w:rsidP="004258E4">
      <w:pPr>
        <w:rPr>
          <w:rFonts w:ascii="Times New Roman" w:hAnsi="Times New Roman" w:cs="Times New Roman"/>
          <w:sz w:val="36"/>
          <w:szCs w:val="36"/>
        </w:rPr>
      </w:pPr>
    </w:p>
    <w:p w:rsidR="004258E4" w:rsidRDefault="00324C3D" w:rsidP="004258E4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 xml:space="preserve">Итоговый протокол </w:t>
      </w:r>
    </w:p>
    <w:p w:rsidR="00324C3D" w:rsidRDefault="00324C3D" w:rsidP="00324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>Кубка Гродненской области по туристско-прикладному многоборью</w:t>
      </w:r>
    </w:p>
    <w:p w:rsidR="00324C3D" w:rsidRDefault="00324C3D" w:rsidP="00324C3D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 xml:space="preserve"> в технике пешеходного туризма в закрытых помещениях</w:t>
      </w:r>
    </w:p>
    <w:p w:rsidR="006E2E4B" w:rsidRPr="004C37EB" w:rsidRDefault="00E00C49" w:rsidP="00324C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А А</w:t>
      </w:r>
    </w:p>
    <w:tbl>
      <w:tblPr>
        <w:tblpPr w:leftFromText="180" w:rightFromText="180" w:vertAnchor="page" w:horzAnchor="margin" w:tblpY="4137"/>
        <w:tblW w:w="14142" w:type="dxa"/>
        <w:tblLook w:val="04A0"/>
      </w:tblPr>
      <w:tblGrid>
        <w:gridCol w:w="4105"/>
        <w:gridCol w:w="3000"/>
        <w:gridCol w:w="2977"/>
        <w:gridCol w:w="2101"/>
        <w:gridCol w:w="1959"/>
      </w:tblGrid>
      <w:tr w:rsidR="00324C3D" w:rsidRPr="00D104E4" w:rsidTr="004258E4">
        <w:trPr>
          <w:cantSplit/>
          <w:trHeight w:val="832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3D" w:rsidRPr="00C827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8273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4C3D" w:rsidRPr="00D104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носительный  результат </w:t>
            </w:r>
          </w:p>
          <w:p w:rsidR="00324C3D" w:rsidRPr="00C827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этап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3D" w:rsidRPr="00D104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носительный результат</w:t>
            </w:r>
          </w:p>
          <w:p w:rsidR="00324C3D" w:rsidRPr="00D104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этапа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4C3D" w:rsidRPr="00D104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24C3D" w:rsidRPr="00D104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0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</w:t>
            </w:r>
          </w:p>
        </w:tc>
      </w:tr>
      <w:tr w:rsidR="00324C3D" w:rsidRPr="00D104E4" w:rsidTr="004258E4">
        <w:trPr>
          <w:trHeight w:val="581"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3D" w:rsidRPr="000C5ADC" w:rsidRDefault="00324C3D" w:rsidP="004258E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val="en-US" w:eastAsia="ru-RU"/>
              </w:rPr>
              <w:t>ЛИДСКИЙ Р-Н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0,5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68,62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19,1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5</w:t>
            </w:r>
          </w:p>
        </w:tc>
      </w:tr>
      <w:tr w:rsidR="00324C3D" w:rsidRPr="00D104E4" w:rsidTr="004258E4">
        <w:trPr>
          <w:trHeight w:val="59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3D" w:rsidRPr="000C5ADC" w:rsidRDefault="00324C3D" w:rsidP="004258E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СШ № 40 Г.ГРОДНО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56,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6,4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3,1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4</w:t>
            </w:r>
          </w:p>
        </w:tc>
      </w:tr>
      <w:tr w:rsidR="00324C3D" w:rsidRPr="00D104E4" w:rsidTr="00206C23">
        <w:trPr>
          <w:trHeight w:val="75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4C3D" w:rsidRPr="000C5ADC" w:rsidRDefault="00324C3D" w:rsidP="004258E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ЗЕЛЬВЕНСКИЙ Р-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38,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0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38,51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3</w:t>
            </w:r>
          </w:p>
        </w:tc>
      </w:tr>
      <w:tr w:rsidR="00324C3D" w:rsidRPr="00D104E4" w:rsidTr="00206C23">
        <w:trPr>
          <w:trHeight w:val="622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4C3D" w:rsidRPr="004258E4" w:rsidRDefault="00324C3D" w:rsidP="004258E4">
            <w:pPr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  <w:r w:rsidRPr="004258E4"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  <w:t>ГУО "ГРЦТДиМ"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  <w:r w:rsidRPr="004258E4"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</w:p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  <w:r w:rsidRPr="004258E4"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  <w:t>66,5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</w:p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</w:pPr>
            <w:r w:rsidRPr="004258E4">
              <w:rPr>
                <w:rFonts w:ascii="Times New Roman" w:eastAsia="Times New Roman" w:hAnsi="Times New Roman" w:cs="Times New Roman"/>
                <w:sz w:val="36"/>
                <w:szCs w:val="36"/>
                <w:highlight w:val="yellow"/>
                <w:lang w:eastAsia="ru-RU"/>
              </w:rPr>
              <w:t>166,5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</w:pPr>
          </w:p>
          <w:p w:rsidR="00324C3D" w:rsidRPr="004258E4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</w:pPr>
            <w:r w:rsidRPr="004258E4"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yellow"/>
                <w:lang w:eastAsia="ru-RU"/>
              </w:rPr>
              <w:t>1</w:t>
            </w:r>
          </w:p>
        </w:tc>
      </w:tr>
      <w:tr w:rsidR="00324C3D" w:rsidRPr="00D104E4" w:rsidTr="004258E4">
        <w:trPr>
          <w:trHeight w:val="49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24C3D" w:rsidRPr="000C5ADC" w:rsidRDefault="00324C3D" w:rsidP="004258E4">
            <w:pP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ВОЛКОВЫССКИЙ Р-Н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9,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0C5ADC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79,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</w:p>
          <w:p w:rsidR="00324C3D" w:rsidRPr="000C5ADC" w:rsidRDefault="00E00C49" w:rsidP="004258E4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158,34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4C3D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324C3D" w:rsidRPr="000C5ADC" w:rsidRDefault="00324C3D" w:rsidP="004258E4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2</w:t>
            </w:r>
          </w:p>
        </w:tc>
      </w:tr>
    </w:tbl>
    <w:p w:rsidR="006E2E4B" w:rsidRDefault="006E2E4B" w:rsidP="00B96421">
      <w:pPr>
        <w:rPr>
          <w:rFonts w:ascii="Times New Roman" w:hAnsi="Times New Roman" w:cs="Times New Roman"/>
          <w:sz w:val="36"/>
          <w:szCs w:val="36"/>
        </w:rPr>
      </w:pP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E2E4B" w:rsidRDefault="006E2E4B" w:rsidP="000454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104E4" w:rsidRDefault="00D104E4" w:rsidP="005D74D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96421" w:rsidRPr="00324C3D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B96421" w:rsidRPr="00B96421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8E2FCF" w:rsidRDefault="008E2FCF" w:rsidP="005D74D0">
      <w:pPr>
        <w:rPr>
          <w:rFonts w:ascii="Times New Roman" w:hAnsi="Times New Roman" w:cs="Times New Roman"/>
          <w:sz w:val="36"/>
          <w:szCs w:val="36"/>
        </w:rPr>
      </w:pPr>
    </w:p>
    <w:p w:rsidR="00744AD5" w:rsidRDefault="00744AD5" w:rsidP="005D74D0">
      <w:pPr>
        <w:rPr>
          <w:rFonts w:ascii="Times New Roman" w:hAnsi="Times New Roman" w:cs="Times New Roman"/>
          <w:sz w:val="36"/>
          <w:szCs w:val="36"/>
        </w:rPr>
      </w:pPr>
    </w:p>
    <w:p w:rsidR="00744AD5" w:rsidRDefault="00744AD5" w:rsidP="005D74D0">
      <w:pPr>
        <w:rPr>
          <w:rFonts w:ascii="Times New Roman" w:hAnsi="Times New Roman" w:cs="Times New Roman"/>
          <w:sz w:val="36"/>
          <w:szCs w:val="36"/>
        </w:rPr>
      </w:pPr>
    </w:p>
    <w:p w:rsidR="00744AD5" w:rsidRDefault="00744AD5" w:rsidP="00744A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ТОКОЛ </w:t>
      </w:r>
    </w:p>
    <w:p w:rsidR="00744AD5" w:rsidRDefault="00744AD5" w:rsidP="00744AD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ЭТАПА </w:t>
      </w:r>
      <w:r w:rsidRPr="00D104E4">
        <w:rPr>
          <w:rFonts w:ascii="Times New Roman" w:hAnsi="Times New Roman" w:cs="Times New Roman"/>
          <w:sz w:val="36"/>
          <w:szCs w:val="36"/>
        </w:rPr>
        <w:t>Кубка Гродненской области по туристско-прикладному многоборью</w:t>
      </w:r>
    </w:p>
    <w:p w:rsidR="00744AD5" w:rsidRDefault="00744AD5" w:rsidP="00744AD5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 xml:space="preserve"> в технике пешеходного туризма в закрытых помещениях</w:t>
      </w:r>
    </w:p>
    <w:p w:rsidR="00744AD5" w:rsidRDefault="00744AD5" w:rsidP="00744A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E2FCF" w:rsidRPr="00744AD5" w:rsidRDefault="00744AD5" w:rsidP="00744AD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РУППА Б КОМАНДНЫЙ ЗАЧЕТ</w:t>
      </w:r>
    </w:p>
    <w:tbl>
      <w:tblPr>
        <w:tblW w:w="15557" w:type="dxa"/>
        <w:tblInd w:w="91" w:type="dxa"/>
        <w:tblLayout w:type="fixed"/>
        <w:tblLook w:val="04A0"/>
      </w:tblPr>
      <w:tblGrid>
        <w:gridCol w:w="3260"/>
        <w:gridCol w:w="3272"/>
        <w:gridCol w:w="1418"/>
        <w:gridCol w:w="2001"/>
        <w:gridCol w:w="1514"/>
        <w:gridCol w:w="1464"/>
        <w:gridCol w:w="1410"/>
        <w:gridCol w:w="1218"/>
      </w:tblGrid>
      <w:tr w:rsidR="008E2FCF" w:rsidRPr="008E2FCF" w:rsidTr="00744AD5">
        <w:trPr>
          <w:trHeight w:val="368"/>
        </w:trPr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а</w:t>
            </w:r>
          </w:p>
        </w:tc>
        <w:tc>
          <w:tcPr>
            <w:tcW w:w="32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 участник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, сек</w:t>
            </w:r>
          </w:p>
        </w:tc>
        <w:tc>
          <w:tcPr>
            <w:tcW w:w="20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, сек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личный</w:t>
            </w:r>
          </w:p>
        </w:tc>
        <w:tc>
          <w:tcPr>
            <w:tcW w:w="146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 %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ЩИЙ </w:t>
            </w:r>
          </w:p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сто </w:t>
            </w:r>
          </w:p>
        </w:tc>
      </w:tr>
      <w:tr w:rsidR="008E2FCF" w:rsidRPr="008E2FCF" w:rsidTr="00B96421">
        <w:trPr>
          <w:trHeight w:val="368"/>
        </w:trPr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32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0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мирович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6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9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ич Сег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6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невская Дар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ук Маргар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1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,1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33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а Серг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0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,0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цкий Яро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4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зенко Дени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9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59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юк Вад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,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4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лик 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лавская Ли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4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мчик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81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о Ди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03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 Веро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6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58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 Дани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,5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1,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6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чко Ан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Елизав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эсман Ник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89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99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док Владисла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3,3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8,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ий Андр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7,4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7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3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юкевич По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ак Евг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,1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6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о Мил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,06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6,06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4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9425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евич Ди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7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чинович Макс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,0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88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вкий Ник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7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ькова Крист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Ти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9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102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нейко Ангели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7,5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2,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ькова Виктори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5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272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росек Анастаси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2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,02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9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заенкова Ксения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ЦТи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4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0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,93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ский Илья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-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5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8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  <w:tr w:rsidR="008E2FCF" w:rsidRPr="008E2FCF" w:rsidTr="00744AD5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бин Антон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9,23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9,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жетяк Евгений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34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гунь Мила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1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1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2FCF" w:rsidRPr="008E2FCF" w:rsidTr="00744AD5">
        <w:trPr>
          <w:trHeight w:val="35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евич Милена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овский р-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8E2FCF" w:rsidRPr="008E2FCF" w:rsidRDefault="008E2FCF" w:rsidP="008E2F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8E2FCF" w:rsidRPr="008E2FCF" w:rsidRDefault="008E2FCF" w:rsidP="008E2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E2FCF" w:rsidRDefault="008E2FCF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Pr="00324C3D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B96421" w:rsidRPr="00B96421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p w:rsidR="00B96421" w:rsidRDefault="00B96421" w:rsidP="00B964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ПРОТОКОЛ </w:t>
      </w:r>
    </w:p>
    <w:p w:rsidR="00B96421" w:rsidRDefault="00B96421" w:rsidP="00B9642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2 ЭТАПА </w:t>
      </w:r>
      <w:r w:rsidRPr="00D104E4">
        <w:rPr>
          <w:rFonts w:ascii="Times New Roman" w:hAnsi="Times New Roman" w:cs="Times New Roman"/>
          <w:sz w:val="36"/>
          <w:szCs w:val="36"/>
        </w:rPr>
        <w:t>Кубка Гродненской области по туристско-прикладному многоборью</w:t>
      </w:r>
    </w:p>
    <w:p w:rsidR="00B96421" w:rsidRDefault="00B96421" w:rsidP="00B96421">
      <w:pPr>
        <w:jc w:val="center"/>
        <w:rPr>
          <w:rFonts w:ascii="Times New Roman" w:hAnsi="Times New Roman" w:cs="Times New Roman"/>
          <w:sz w:val="36"/>
          <w:szCs w:val="36"/>
        </w:rPr>
      </w:pPr>
      <w:r w:rsidRPr="00D104E4">
        <w:rPr>
          <w:rFonts w:ascii="Times New Roman" w:hAnsi="Times New Roman" w:cs="Times New Roman"/>
          <w:sz w:val="36"/>
          <w:szCs w:val="36"/>
        </w:rPr>
        <w:t xml:space="preserve"> в технике пешеходного туризма в закрытых помещениях</w:t>
      </w:r>
    </w:p>
    <w:p w:rsidR="00B96421" w:rsidRDefault="00B96421" w:rsidP="00B964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96421" w:rsidRPr="00B96421" w:rsidRDefault="00206C23" w:rsidP="00B964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УППА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А </w:t>
      </w:r>
      <w:r w:rsidR="00B96421">
        <w:rPr>
          <w:rFonts w:ascii="Times New Roman" w:hAnsi="Times New Roman" w:cs="Times New Roman"/>
          <w:b/>
          <w:sz w:val="36"/>
          <w:szCs w:val="36"/>
        </w:rPr>
        <w:t xml:space="preserve"> КОМАНДНЫЙ ЗАЧЕТ</w:t>
      </w:r>
    </w:p>
    <w:tbl>
      <w:tblPr>
        <w:tblW w:w="15557" w:type="dxa"/>
        <w:tblInd w:w="91" w:type="dxa"/>
        <w:tblLayout w:type="fixed"/>
        <w:tblLook w:val="04A0"/>
      </w:tblPr>
      <w:tblGrid>
        <w:gridCol w:w="2642"/>
        <w:gridCol w:w="2697"/>
        <w:gridCol w:w="684"/>
        <w:gridCol w:w="2154"/>
        <w:gridCol w:w="769"/>
        <w:gridCol w:w="1230"/>
        <w:gridCol w:w="1383"/>
        <w:gridCol w:w="1384"/>
        <w:gridCol w:w="1230"/>
        <w:gridCol w:w="1384"/>
      </w:tblGrid>
      <w:tr w:rsidR="00B96421" w:rsidRPr="00744AD5" w:rsidTr="006F7014">
        <w:trPr>
          <w:trHeight w:val="1925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анда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Ф.И.О. участни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по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Штрафы, </w:t>
            </w:r>
            <w:r w:rsidRPr="00744AD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ек</w:t>
            </w:r>
          </w:p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, с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, 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лич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й результат кома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сительный резуль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 команды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уть Данила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5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ко Вади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штель Екатаерина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цкий Даниил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РЦТДиМ"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юта Арте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6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ская Кс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скович Татья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ько Арте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 Игорь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кач Михаи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перчик Глеб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а Ники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Дмит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нцевич Ксен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ага Юли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овская Екаткрин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слович Ю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вскаий Олег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кач Ю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чобот Иль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а Маргарита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Ш №40 Ок. 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ко Дмитри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B96421">
        <w:trPr>
          <w:trHeight w:val="254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мицкий Алексей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а Алеся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ейко Алекс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ановия Даниил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1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96421" w:rsidRPr="00744AD5" w:rsidTr="006F7014">
        <w:trPr>
          <w:trHeight w:val="300"/>
        </w:trPr>
        <w:tc>
          <w:tcPr>
            <w:tcW w:w="24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ий р-н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пцов Сергей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B96421" w:rsidRPr="00744AD5" w:rsidRDefault="00B96421" w:rsidP="006F70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A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96421" w:rsidRPr="008E2FCF" w:rsidRDefault="00B96421" w:rsidP="00B9642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B96421" w:rsidRPr="00324C3D" w:rsidRDefault="00B96421" w:rsidP="00B96421">
      <w:pPr>
        <w:jc w:val="center"/>
        <w:rPr>
          <w:rFonts w:ascii="Times New Roman" w:hAnsi="Times New Roman" w:cs="Times New Roman"/>
          <w:sz w:val="32"/>
          <w:szCs w:val="36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удья       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Л.Е. Сухоцкий</w:t>
      </w:r>
    </w:p>
    <w:p w:rsidR="00B96421" w:rsidRPr="00700394" w:rsidRDefault="00B96421" w:rsidP="00B96421">
      <w:pPr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324C3D">
        <w:rPr>
          <w:rFonts w:ascii="Times New Roman" w:hAnsi="Times New Roman" w:cs="Times New Roman"/>
          <w:sz w:val="32"/>
          <w:szCs w:val="36"/>
        </w:rPr>
        <w:t xml:space="preserve">Главный секретарь          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                            </w:t>
      </w:r>
      <w:r w:rsidRPr="00324C3D">
        <w:rPr>
          <w:rFonts w:ascii="Times New Roman" w:hAnsi="Times New Roman" w:cs="Times New Roman"/>
          <w:sz w:val="32"/>
          <w:szCs w:val="36"/>
        </w:rPr>
        <w:t xml:space="preserve">                 С.В.Базыльчик</w:t>
      </w:r>
    </w:p>
    <w:p w:rsidR="00B96421" w:rsidRPr="00B96421" w:rsidRDefault="00B96421" w:rsidP="005D74D0">
      <w:pPr>
        <w:rPr>
          <w:rFonts w:ascii="Times New Roman" w:hAnsi="Times New Roman" w:cs="Times New Roman"/>
          <w:sz w:val="36"/>
          <w:szCs w:val="36"/>
        </w:rPr>
      </w:pPr>
    </w:p>
    <w:sectPr w:rsidR="00B96421" w:rsidRPr="00B96421" w:rsidSect="008E2FCF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99" w:rsidRDefault="00A62F99" w:rsidP="00C8273D">
      <w:r>
        <w:separator/>
      </w:r>
    </w:p>
  </w:endnote>
  <w:endnote w:type="continuationSeparator" w:id="1">
    <w:p w:rsidR="00A62F99" w:rsidRDefault="00A62F99" w:rsidP="00C8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99" w:rsidRDefault="00A62F99" w:rsidP="00C8273D">
      <w:r>
        <w:separator/>
      </w:r>
    </w:p>
  </w:footnote>
  <w:footnote w:type="continuationSeparator" w:id="1">
    <w:p w:rsidR="00A62F99" w:rsidRDefault="00A62F99" w:rsidP="00C827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73D"/>
    <w:rsid w:val="0004545F"/>
    <w:rsid w:val="000C5ADC"/>
    <w:rsid w:val="000D6347"/>
    <w:rsid w:val="001E7B66"/>
    <w:rsid w:val="00206C23"/>
    <w:rsid w:val="002A2A7B"/>
    <w:rsid w:val="002F1056"/>
    <w:rsid w:val="00324B39"/>
    <w:rsid w:val="00324C3D"/>
    <w:rsid w:val="00353F03"/>
    <w:rsid w:val="004258E4"/>
    <w:rsid w:val="004C37EB"/>
    <w:rsid w:val="00511A64"/>
    <w:rsid w:val="005D60C2"/>
    <w:rsid w:val="005D74D0"/>
    <w:rsid w:val="00655C5E"/>
    <w:rsid w:val="006E2E4B"/>
    <w:rsid w:val="006F7014"/>
    <w:rsid w:val="00700394"/>
    <w:rsid w:val="00744AD5"/>
    <w:rsid w:val="00754710"/>
    <w:rsid w:val="00772047"/>
    <w:rsid w:val="00792047"/>
    <w:rsid w:val="00861920"/>
    <w:rsid w:val="008A4C9B"/>
    <w:rsid w:val="008E2FCF"/>
    <w:rsid w:val="008E753A"/>
    <w:rsid w:val="00953CB9"/>
    <w:rsid w:val="00A62797"/>
    <w:rsid w:val="00A62F99"/>
    <w:rsid w:val="00B265B2"/>
    <w:rsid w:val="00B601B4"/>
    <w:rsid w:val="00B96421"/>
    <w:rsid w:val="00C8273D"/>
    <w:rsid w:val="00CB57E6"/>
    <w:rsid w:val="00D104E4"/>
    <w:rsid w:val="00D35C4E"/>
    <w:rsid w:val="00E00C49"/>
    <w:rsid w:val="00F5038C"/>
    <w:rsid w:val="00F53903"/>
    <w:rsid w:val="00FE5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0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827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8273D"/>
  </w:style>
  <w:style w:type="paragraph" w:styleId="a5">
    <w:name w:val="footer"/>
    <w:basedOn w:val="a"/>
    <w:link w:val="a6"/>
    <w:uiPriority w:val="99"/>
    <w:semiHidden/>
    <w:unhideWhenUsed/>
    <w:rsid w:val="00C827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27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A4E97-143B-42A4-8809-3D295DE7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56</Words>
  <Characters>1742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Neo</cp:lastModifiedBy>
  <cp:revision>6</cp:revision>
  <cp:lastPrinted>2018-02-28T11:01:00Z</cp:lastPrinted>
  <dcterms:created xsi:type="dcterms:W3CDTF">2018-02-28T13:01:00Z</dcterms:created>
  <dcterms:modified xsi:type="dcterms:W3CDTF">2018-03-01T13:40:00Z</dcterms:modified>
</cp:coreProperties>
</file>